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0F80027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bookmarkStart w:id="3" w:name="_Hlk10214180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042CC0">
        <w:rPr>
          <w:rFonts w:ascii="Arial" w:hAnsi="Arial" w:cs="Arial"/>
          <w:b/>
          <w:sz w:val="28"/>
          <w:szCs w:val="28"/>
        </w:rPr>
        <w:t xml:space="preserve"> 0</w:t>
      </w:r>
      <w:r w:rsidR="0096330D">
        <w:rPr>
          <w:rFonts w:ascii="Arial" w:hAnsi="Arial" w:cs="Arial"/>
          <w:b/>
          <w:sz w:val="28"/>
          <w:szCs w:val="28"/>
        </w:rPr>
        <w:t>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</w:t>
      </w:r>
      <w:r w:rsidR="00042CC0">
        <w:rPr>
          <w:rFonts w:ascii="Arial" w:hAnsi="Arial" w:cs="Arial"/>
          <w:b/>
          <w:sz w:val="28"/>
          <w:szCs w:val="28"/>
        </w:rPr>
        <w:t>MAIO</w:t>
      </w:r>
    </w:p>
    <w:bookmarkEnd w:id="3"/>
    <w:p w14:paraId="5931CACE" w14:textId="4E3F843A" w:rsidR="001041F5" w:rsidRPr="00042CC0" w:rsidRDefault="001041F5" w:rsidP="00042C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E8930F" w14:textId="16610841" w:rsidR="0096330D" w:rsidRDefault="0096330D" w:rsidP="0096330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>1</w:t>
      </w:r>
      <w:r w:rsidRPr="0096330D">
        <w:rPr>
          <w:rFonts w:ascii="Arial" w:hAnsi="Arial" w:cs="Arial"/>
          <w:b/>
          <w:sz w:val="28"/>
          <w:szCs w:val="28"/>
        </w:rPr>
        <w:t>ª AULA:</w:t>
      </w:r>
      <w:r w:rsidRPr="0096330D">
        <w:rPr>
          <w:rFonts w:ascii="Arial" w:hAnsi="Arial" w:cs="Arial"/>
          <w:b/>
          <w:sz w:val="28"/>
          <w:szCs w:val="28"/>
        </w:rPr>
        <w:t xml:space="preserve"> INGLÊS</w:t>
      </w:r>
    </w:p>
    <w:p w14:paraId="47D76912" w14:textId="77777777" w:rsidR="001756A1" w:rsidRPr="00B30403" w:rsidRDefault="001756A1" w:rsidP="001756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30403">
        <w:rPr>
          <w:rFonts w:ascii="Arial" w:eastAsia="Times New Roman" w:hAnsi="Arial" w:cs="Arial"/>
          <w:sz w:val="28"/>
          <w:szCs w:val="28"/>
        </w:rPr>
        <w:t>BOM DIA! NA AULA DE HOJE O/A ESTUDANTE ACOMPANHARÁ:</w:t>
      </w:r>
    </w:p>
    <w:p w14:paraId="2DE6BE44" w14:textId="652AED47" w:rsidR="001756A1" w:rsidRPr="00B30403" w:rsidRDefault="001756A1" w:rsidP="001756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30403">
        <w:rPr>
          <w:rFonts w:ascii="Arial" w:eastAsia="Times New Roman" w:hAnsi="Arial" w:cs="Arial"/>
          <w:sz w:val="28"/>
          <w:szCs w:val="28"/>
        </w:rPr>
        <w:t xml:space="preserve">EXPLICAÇÃO E ATIVIDADES </w:t>
      </w:r>
      <w:r w:rsidRPr="00B30403">
        <w:rPr>
          <w:rFonts w:ascii="Arial" w:eastAsia="Times New Roman" w:hAnsi="Arial" w:cs="Arial"/>
          <w:b/>
          <w:sz w:val="28"/>
          <w:szCs w:val="28"/>
        </w:rPr>
        <w:t xml:space="preserve">DO CAPÍTULO 08 </w:t>
      </w:r>
      <w:r w:rsidRPr="00B30403">
        <w:rPr>
          <w:rFonts w:ascii="Arial" w:eastAsia="Times New Roman" w:hAnsi="Arial" w:cs="Arial"/>
          <w:sz w:val="28"/>
          <w:szCs w:val="28"/>
        </w:rPr>
        <w:t>- PÁGINAS 60 A 63.</w:t>
      </w:r>
    </w:p>
    <w:p w14:paraId="081E11AB" w14:textId="77777777" w:rsidR="001756A1" w:rsidRPr="00B30403" w:rsidRDefault="001756A1" w:rsidP="001756A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30403">
        <w:rPr>
          <w:rFonts w:ascii="Arial" w:eastAsia="Times New Roman" w:hAnsi="Arial" w:cs="Arial"/>
          <w:sz w:val="28"/>
          <w:szCs w:val="28"/>
        </w:rPr>
        <w:t>CONTEÚDO: WILD ANIMALS.</w:t>
      </w:r>
    </w:p>
    <w:p w14:paraId="23865412" w14:textId="735401B0" w:rsidR="0096330D" w:rsidRDefault="0096330D" w:rsidP="0096330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7B82B71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D0E0AD0" w14:textId="4AD8B6C5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>2ª AULA: NATUREZA</w:t>
      </w:r>
    </w:p>
    <w:p w14:paraId="2EC1AFB8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96330D">
        <w:rPr>
          <w:rFonts w:ascii="Arial" w:hAnsi="Arial" w:cs="Arial"/>
          <w:sz w:val="28"/>
          <w:szCs w:val="28"/>
        </w:rPr>
        <w:t xml:space="preserve"> DIFERENTES TIPOS DE MORADIAS.</w:t>
      </w:r>
    </w:p>
    <w:p w14:paraId="577EFDBC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>APRENDIZAGEM ESSENCIAL:</w:t>
      </w:r>
      <w:r w:rsidRPr="0096330D">
        <w:rPr>
          <w:rFonts w:ascii="Arial" w:hAnsi="Arial" w:cs="Arial"/>
          <w:sz w:val="28"/>
          <w:szCs w:val="28"/>
        </w:rPr>
        <w:t xml:space="preserve"> DESCREVER E COMPARAR DIFERENTES TIPOS DE MORADIAS OU ABJETOS DE USO COTIDIANO ( BRINQUEDOS, ROUPAS, MOBILIÁRIOS) CONSIDERANDO TÉCNICAS E MATERIAIS UTILIZADOS EM SUA PRODUÇÃO.</w:t>
      </w:r>
    </w:p>
    <w:p w14:paraId="3DD8F19C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6330D">
        <w:rPr>
          <w:rFonts w:ascii="Arial" w:hAnsi="Arial" w:cs="Arial"/>
          <w:sz w:val="28"/>
          <w:szCs w:val="28"/>
        </w:rPr>
        <w:t>EXPLICAÇÕES NA PÁGINA 29.</w:t>
      </w:r>
    </w:p>
    <w:p w14:paraId="46B9BF1E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330D">
        <w:rPr>
          <w:rFonts w:ascii="Arial" w:hAnsi="Arial" w:cs="Arial"/>
          <w:sz w:val="28"/>
          <w:szCs w:val="28"/>
        </w:rPr>
        <w:t>ATIVIDADE NO LIVRO PÁGINAS 28.</w:t>
      </w:r>
    </w:p>
    <w:p w14:paraId="5EE5CCBF" w14:textId="5F675262" w:rsidR="0096330D" w:rsidRDefault="0096330D" w:rsidP="0096330D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6330D">
        <w:rPr>
          <w:rFonts w:ascii="Arial" w:hAnsi="Arial" w:cs="Arial"/>
          <w:b/>
          <w:color w:val="FF0000"/>
          <w:sz w:val="28"/>
          <w:szCs w:val="28"/>
        </w:rPr>
        <w:t>CASA: ATIVIDADE NA PÁGINA 30.</w:t>
      </w:r>
    </w:p>
    <w:p w14:paraId="1ABA78DD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EC95FA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>3ª AULA: PORTUGUÊS</w:t>
      </w:r>
    </w:p>
    <w:p w14:paraId="7F426272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>OBJETO DE CONHECIMENTO:</w:t>
      </w:r>
      <w:r w:rsidRPr="0096330D">
        <w:rPr>
          <w:rFonts w:ascii="Arial" w:hAnsi="Arial" w:cs="Arial"/>
          <w:sz w:val="28"/>
          <w:szCs w:val="28"/>
        </w:rPr>
        <w:t xml:space="preserve"> RECEITA.</w:t>
      </w:r>
    </w:p>
    <w:p w14:paraId="30C7AC52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96330D">
        <w:rPr>
          <w:rFonts w:ascii="Arial" w:hAnsi="Arial" w:cs="Arial"/>
          <w:sz w:val="28"/>
          <w:szCs w:val="28"/>
        </w:rPr>
        <w:t>LER E COMPREENDER, EM COLABORAÇÃO COM OS COLEGAS E COM A AJUDA DO PROFESSOR, O GÊNERO RECEITA.</w:t>
      </w:r>
    </w:p>
    <w:p w14:paraId="772A97D5" w14:textId="7EBB6902" w:rsid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96330D">
        <w:rPr>
          <w:rFonts w:ascii="Arial" w:hAnsi="Arial" w:cs="Arial"/>
          <w:sz w:val="28"/>
          <w:szCs w:val="28"/>
        </w:rPr>
        <w:t xml:space="preserve">LIVRO DE PORTUGUÊS PÁGINA 41. </w:t>
      </w:r>
    </w:p>
    <w:p w14:paraId="76B870CD" w14:textId="1CCC6B13" w:rsid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9348274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0FC29C" w14:textId="1E7D9215" w:rsidR="0096330D" w:rsidRDefault="0096330D" w:rsidP="0096330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>4</w:t>
      </w:r>
      <w:r w:rsidRPr="0096330D">
        <w:rPr>
          <w:rFonts w:ascii="Arial" w:hAnsi="Arial" w:cs="Arial"/>
          <w:b/>
          <w:sz w:val="28"/>
          <w:szCs w:val="28"/>
        </w:rPr>
        <w:t>ª AULA:</w:t>
      </w:r>
      <w:r w:rsidRPr="0096330D">
        <w:rPr>
          <w:rFonts w:ascii="Arial" w:hAnsi="Arial" w:cs="Arial"/>
          <w:b/>
          <w:sz w:val="28"/>
          <w:szCs w:val="28"/>
        </w:rPr>
        <w:t xml:space="preserve"> EXTRA</w:t>
      </w:r>
    </w:p>
    <w:p w14:paraId="5259DF5C" w14:textId="5CDA9AF2" w:rsidR="0096330D" w:rsidRDefault="0096330D" w:rsidP="0096330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9771D8A" w14:textId="77777777" w:rsidR="0096330D" w:rsidRPr="0096330D" w:rsidRDefault="0096330D" w:rsidP="0096330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FA9BACE" w14:textId="77777777" w:rsidR="0096330D" w:rsidRPr="0096330D" w:rsidRDefault="0096330D" w:rsidP="0096330D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96330D">
        <w:rPr>
          <w:rFonts w:ascii="Arial" w:hAnsi="Arial" w:cs="Arial"/>
          <w:b/>
          <w:sz w:val="28"/>
          <w:szCs w:val="28"/>
        </w:rPr>
        <w:t>ATÉ A PRÓXIMA AULA!</w:t>
      </w:r>
    </w:p>
    <w:p w14:paraId="75C0874C" w14:textId="77777777" w:rsidR="00D9319B" w:rsidRDefault="00D9319B" w:rsidP="00C8467C">
      <w:pPr>
        <w:jc w:val="center"/>
        <w:rPr>
          <w:rFonts w:ascii="Arial" w:hAnsi="Arial" w:cs="Arial"/>
          <w:b/>
        </w:rPr>
      </w:pPr>
    </w:p>
    <w:sectPr w:rsidR="00D9319B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91860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05</cp:revision>
  <dcterms:created xsi:type="dcterms:W3CDTF">2021-04-25T16:24:00Z</dcterms:created>
  <dcterms:modified xsi:type="dcterms:W3CDTF">2022-05-02T19:49:00Z</dcterms:modified>
</cp:coreProperties>
</file>